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A212" w14:textId="0C94BABC" w:rsidR="006D08AF" w:rsidRPr="00AC0231" w:rsidRDefault="00346960" w:rsidP="00E37726">
      <w:pPr>
        <w:ind w:leftChars="-472" w:left="420" w:rightChars="-405" w:right="-850" w:hangingChars="672" w:hanging="1411"/>
        <w:rPr>
          <w:rFonts w:ascii="ＭＳ 明朝" w:eastAsia="ＭＳ 明朝" w:hAnsi="ＭＳ 明朝"/>
        </w:rPr>
      </w:pPr>
      <w:r w:rsidRPr="00AC0231">
        <w:rPr>
          <w:rFonts w:ascii="ＭＳ 明朝" w:eastAsia="ＭＳ 明朝" w:hAnsi="ＭＳ 明朝" w:hint="eastAsia"/>
        </w:rPr>
        <w:t>様式</w:t>
      </w:r>
      <w:r w:rsidR="006D08AF" w:rsidRPr="00AC0231">
        <w:rPr>
          <w:rFonts w:ascii="ＭＳ 明朝" w:eastAsia="ＭＳ 明朝" w:hAnsi="ＭＳ 明朝" w:hint="eastAsia"/>
        </w:rPr>
        <w:t>第</w:t>
      </w:r>
      <w:r w:rsidR="00B2565B">
        <w:rPr>
          <w:rFonts w:ascii="ＭＳ 明朝" w:eastAsia="ＭＳ 明朝" w:hAnsi="ＭＳ 明朝" w:hint="eastAsia"/>
        </w:rPr>
        <w:t>２</w:t>
      </w:r>
      <w:r w:rsidR="006D08AF" w:rsidRPr="00AC0231">
        <w:rPr>
          <w:rFonts w:ascii="ＭＳ 明朝" w:eastAsia="ＭＳ 明朝" w:hAnsi="ＭＳ 明朝" w:hint="eastAsia"/>
        </w:rPr>
        <w:t>号（</w:t>
      </w:r>
      <w:r w:rsidR="006D08AF" w:rsidRPr="00704372">
        <w:rPr>
          <w:rFonts w:ascii="ＭＳ 明朝" w:eastAsia="ＭＳ 明朝" w:hAnsi="ＭＳ 明朝" w:hint="eastAsia"/>
        </w:rPr>
        <w:t>第</w:t>
      </w:r>
      <w:r w:rsidR="00704372" w:rsidRPr="00A35360">
        <w:rPr>
          <w:rFonts w:ascii="ＭＳ 明朝" w:eastAsia="ＭＳ 明朝" w:hAnsi="ＭＳ 明朝" w:hint="eastAsia"/>
          <w:color w:val="000000" w:themeColor="text1"/>
        </w:rPr>
        <w:t>６</w:t>
      </w:r>
      <w:r w:rsidR="00B2565B" w:rsidRPr="00704372">
        <w:rPr>
          <w:rFonts w:ascii="ＭＳ 明朝" w:eastAsia="ＭＳ 明朝" w:hAnsi="ＭＳ 明朝" w:hint="eastAsia"/>
        </w:rPr>
        <w:t>条</w:t>
      </w:r>
      <w:r w:rsidR="006D08AF" w:rsidRPr="00AC0231">
        <w:rPr>
          <w:rFonts w:ascii="ＭＳ 明朝" w:eastAsia="ＭＳ 明朝" w:hAnsi="ＭＳ 明朝" w:hint="eastAsia"/>
        </w:rPr>
        <w:t>関係）</w:t>
      </w:r>
      <w:r w:rsidR="002258C6" w:rsidRPr="00AC0231">
        <w:rPr>
          <w:rFonts w:ascii="ＭＳ 明朝" w:eastAsia="ＭＳ 明朝" w:hAnsi="ＭＳ 明朝" w:hint="eastAsia"/>
        </w:rPr>
        <w:t xml:space="preserve">　　　</w:t>
      </w:r>
      <w:r w:rsidR="008D40C1" w:rsidRPr="00AC0231">
        <w:rPr>
          <w:rFonts w:ascii="ＭＳ 明朝" w:eastAsia="ＭＳ 明朝" w:hAnsi="ＭＳ 明朝" w:hint="eastAsia"/>
        </w:rPr>
        <w:t xml:space="preserve">　　　　</w:t>
      </w:r>
      <w:r w:rsidR="002258C6" w:rsidRPr="00AC023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8D40C1" w:rsidRPr="00AC0231">
        <w:rPr>
          <w:rFonts w:ascii="ＭＳ 明朝" w:eastAsia="ＭＳ 明朝" w:hAnsi="ＭＳ 明朝" w:hint="eastAsia"/>
        </w:rPr>
        <w:t xml:space="preserve">　　</w:t>
      </w:r>
      <w:r w:rsidR="00E37726" w:rsidRPr="00AC0231">
        <w:rPr>
          <w:rFonts w:ascii="ＭＳ 明朝" w:eastAsia="ＭＳ 明朝" w:hAnsi="ＭＳ 明朝" w:hint="eastAsia"/>
        </w:rPr>
        <w:t xml:space="preserve">　</w:t>
      </w:r>
      <w:r w:rsidR="008D40C1" w:rsidRPr="00AC0231">
        <w:rPr>
          <w:rFonts w:ascii="ＭＳ 明朝" w:eastAsia="ＭＳ 明朝" w:hAnsi="ＭＳ 明朝" w:hint="eastAsia"/>
        </w:rPr>
        <w:t xml:space="preserve">　　</w:t>
      </w:r>
    </w:p>
    <w:p w14:paraId="653A38BF" w14:textId="181ED3D0" w:rsidR="006D08AF" w:rsidRPr="00AC0231" w:rsidRDefault="00B2565B" w:rsidP="008D40C1">
      <w:pPr>
        <w:ind w:left="420" w:hangingChars="200" w:hanging="420"/>
        <w:jc w:val="center"/>
        <w:rPr>
          <w:rFonts w:ascii="ＭＳ 明朝" w:eastAsia="ＭＳ 明朝" w:hAnsi="ＭＳ 明朝"/>
        </w:rPr>
      </w:pPr>
      <w:r w:rsidRPr="00B2565B">
        <w:rPr>
          <w:rFonts w:ascii="ＭＳ 明朝" w:eastAsia="ＭＳ 明朝" w:hAnsi="ＭＳ 明朝" w:hint="eastAsia"/>
        </w:rPr>
        <w:t>滝沢市妊産婦アクセス支援助成金交付申請内訳書</w:t>
      </w:r>
    </w:p>
    <w:tbl>
      <w:tblPr>
        <w:tblStyle w:val="a7"/>
        <w:tblW w:w="10349" w:type="dxa"/>
        <w:tblInd w:w="-885" w:type="dxa"/>
        <w:tblLook w:val="04A0" w:firstRow="1" w:lastRow="0" w:firstColumn="1" w:lastColumn="0" w:noHBand="0" w:noVBand="1"/>
      </w:tblPr>
      <w:tblGrid>
        <w:gridCol w:w="2127"/>
        <w:gridCol w:w="4111"/>
        <w:gridCol w:w="1418"/>
        <w:gridCol w:w="2693"/>
      </w:tblGrid>
      <w:tr w:rsidR="00AC0231" w:rsidRPr="00AC0231" w14:paraId="7344CEC8" w14:textId="77777777" w:rsidTr="0004468C">
        <w:tc>
          <w:tcPr>
            <w:tcW w:w="6238" w:type="dxa"/>
            <w:gridSpan w:val="2"/>
            <w:tcBorders>
              <w:top w:val="nil"/>
              <w:left w:val="nil"/>
            </w:tcBorders>
          </w:tcPr>
          <w:p w14:paraId="059FD7AC" w14:textId="77777777" w:rsidR="002258C6" w:rsidRPr="00AC0231" w:rsidRDefault="002258C6" w:rsidP="006D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6021A49E" w14:textId="77777777" w:rsidR="002258C6" w:rsidRPr="00AC0231" w:rsidRDefault="002258C6" w:rsidP="0004468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AC0231">
              <w:rPr>
                <w:rFonts w:ascii="ＭＳ 明朝" w:eastAsia="ＭＳ 明朝" w:hAnsi="ＭＳ 明朝" w:hint="eastAsia"/>
              </w:rPr>
              <w:t>収受日</w:t>
            </w:r>
          </w:p>
          <w:p w14:paraId="05B53804" w14:textId="00B3DD81" w:rsidR="002258C6" w:rsidRPr="00AC0231" w:rsidRDefault="002258C6" w:rsidP="0004468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D05CC6">
              <w:rPr>
                <w:rFonts w:ascii="ＭＳ 明朝" w:eastAsia="ＭＳ 明朝" w:hAnsi="ＭＳ 明朝" w:hint="eastAsia"/>
                <w:sz w:val="16"/>
                <w:szCs w:val="16"/>
              </w:rPr>
              <w:t>滝沢市</w:t>
            </w: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記載欄）</w:t>
            </w:r>
          </w:p>
        </w:tc>
        <w:tc>
          <w:tcPr>
            <w:tcW w:w="2693" w:type="dxa"/>
            <w:vAlign w:val="center"/>
          </w:tcPr>
          <w:p w14:paraId="1432932D" w14:textId="77777777" w:rsidR="002258C6" w:rsidRPr="00AC0231" w:rsidRDefault="0004468C" w:rsidP="0004468C">
            <w:pPr>
              <w:ind w:right="-108"/>
              <w:jc w:val="distribute"/>
              <w:rPr>
                <w:rFonts w:ascii="ＭＳ 明朝" w:eastAsia="ＭＳ 明朝" w:hAnsi="ＭＳ 明朝"/>
              </w:rPr>
            </w:pPr>
            <w:r w:rsidRPr="00AC0231">
              <w:rPr>
                <w:rFonts w:ascii="ＭＳ 明朝" w:eastAsia="ＭＳ 明朝" w:hAnsi="ＭＳ 明朝" w:hint="eastAsia"/>
              </w:rPr>
              <w:t>令和</w:t>
            </w:r>
            <w:r w:rsidR="002258C6" w:rsidRPr="00AC0231">
              <w:rPr>
                <w:rFonts w:ascii="ＭＳ 明朝" w:eastAsia="ＭＳ 明朝" w:hAnsi="ＭＳ 明朝" w:hint="eastAsia"/>
              </w:rPr>
              <w:t xml:space="preserve">　</w:t>
            </w:r>
            <w:r w:rsidRPr="00AC0231"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AC0231" w:rsidRPr="00AC0231" w14:paraId="3FE1548D" w14:textId="77777777" w:rsidTr="0004468C">
        <w:tc>
          <w:tcPr>
            <w:tcW w:w="2127" w:type="dxa"/>
          </w:tcPr>
          <w:p w14:paraId="31BDB9A8" w14:textId="77777777" w:rsidR="002258C6" w:rsidRPr="00AC0231" w:rsidRDefault="002258C6" w:rsidP="008D40C1">
            <w:pPr>
              <w:jc w:val="distribute"/>
              <w:rPr>
                <w:rFonts w:ascii="ＭＳ 明朝" w:eastAsia="ＭＳ 明朝" w:hAnsi="ＭＳ 明朝"/>
              </w:rPr>
            </w:pPr>
            <w:r w:rsidRPr="00AC023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22" w:type="dxa"/>
            <w:gridSpan w:val="3"/>
          </w:tcPr>
          <w:p w14:paraId="56882431" w14:textId="77777777" w:rsidR="002258C6" w:rsidRPr="00AC0231" w:rsidRDefault="002258C6" w:rsidP="006D08AF">
            <w:pPr>
              <w:rPr>
                <w:rFonts w:ascii="ＭＳ 明朝" w:eastAsia="ＭＳ 明朝" w:hAnsi="ＭＳ 明朝"/>
              </w:rPr>
            </w:pPr>
            <w:r w:rsidRPr="00AC0231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AC0231" w:rsidRPr="00AC0231" w14:paraId="3103E037" w14:textId="77777777" w:rsidTr="0004468C">
        <w:tc>
          <w:tcPr>
            <w:tcW w:w="2127" w:type="dxa"/>
          </w:tcPr>
          <w:p w14:paraId="42757C84" w14:textId="77777777" w:rsidR="002258C6" w:rsidRPr="00AC0231" w:rsidRDefault="0004468C" w:rsidP="008D40C1">
            <w:pPr>
              <w:jc w:val="distribute"/>
              <w:rPr>
                <w:rFonts w:ascii="ＭＳ 明朝" w:eastAsia="ＭＳ 明朝" w:hAnsi="ＭＳ 明朝"/>
              </w:rPr>
            </w:pPr>
            <w:r w:rsidRPr="00AC0231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4111" w:type="dxa"/>
          </w:tcPr>
          <w:p w14:paraId="30369EE2" w14:textId="77777777" w:rsidR="002258C6" w:rsidRPr="00AC0231" w:rsidRDefault="008D40C1" w:rsidP="008D40C1">
            <w:pPr>
              <w:ind w:firstLineChars="1100" w:firstLine="2310"/>
              <w:rPr>
                <w:rFonts w:ascii="ＭＳ 明朝" w:eastAsia="ＭＳ 明朝" w:hAnsi="ＭＳ 明朝"/>
              </w:rPr>
            </w:pPr>
            <w:r w:rsidRPr="00AC0231">
              <w:rPr>
                <w:rFonts w:ascii="ＭＳ 明朝" w:eastAsia="ＭＳ 明朝" w:hAnsi="ＭＳ 明朝" w:hint="eastAsia"/>
              </w:rPr>
              <w:t>（　　　　　　）</w:t>
            </w:r>
          </w:p>
        </w:tc>
        <w:tc>
          <w:tcPr>
            <w:tcW w:w="1418" w:type="dxa"/>
          </w:tcPr>
          <w:p w14:paraId="3A7A1028" w14:textId="77777777" w:rsidR="002258C6" w:rsidRPr="00AC0231" w:rsidRDefault="002258C6" w:rsidP="0004468C">
            <w:pPr>
              <w:jc w:val="center"/>
              <w:rPr>
                <w:rFonts w:ascii="ＭＳ 明朝" w:eastAsia="ＭＳ 明朝" w:hAnsi="ＭＳ 明朝"/>
              </w:rPr>
            </w:pPr>
            <w:r w:rsidRPr="00AC0231">
              <w:rPr>
                <w:rFonts w:ascii="ＭＳ 明朝" w:eastAsia="ＭＳ 明朝" w:hAnsi="ＭＳ 明朝" w:hint="eastAsia"/>
              </w:rPr>
              <w:t>電話</w:t>
            </w:r>
            <w:r w:rsidR="0004468C" w:rsidRPr="00AC023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693" w:type="dxa"/>
          </w:tcPr>
          <w:p w14:paraId="77CA9004" w14:textId="77777777" w:rsidR="002258C6" w:rsidRPr="00AC0231" w:rsidRDefault="002258C6" w:rsidP="006D08AF">
            <w:pPr>
              <w:rPr>
                <w:rFonts w:ascii="ＭＳ 明朝" w:eastAsia="ＭＳ 明朝" w:hAnsi="ＭＳ 明朝"/>
              </w:rPr>
            </w:pPr>
          </w:p>
        </w:tc>
      </w:tr>
    </w:tbl>
    <w:p w14:paraId="7CBD7412" w14:textId="77777777" w:rsidR="002258C6" w:rsidRPr="00AC0231" w:rsidRDefault="002258C6" w:rsidP="0004468C">
      <w:pPr>
        <w:ind w:leftChars="-540" w:left="420" w:hangingChars="740" w:hanging="1554"/>
        <w:rPr>
          <w:rFonts w:ascii="ＭＳ 明朝" w:eastAsia="ＭＳ 明朝" w:hAnsi="ＭＳ 明朝"/>
        </w:rPr>
      </w:pPr>
      <w:r w:rsidRPr="00AC0231">
        <w:rPr>
          <w:rFonts w:ascii="ＭＳ 明朝" w:eastAsia="ＭＳ 明朝" w:hAnsi="ＭＳ 明朝" w:hint="eastAsia"/>
        </w:rPr>
        <w:t>【①交通費】</w:t>
      </w:r>
    </w:p>
    <w:tbl>
      <w:tblPr>
        <w:tblStyle w:val="a7"/>
        <w:tblW w:w="10349" w:type="dxa"/>
        <w:tblInd w:w="-885" w:type="dxa"/>
        <w:tblLook w:val="04A0" w:firstRow="1" w:lastRow="0" w:firstColumn="1" w:lastColumn="0" w:noHBand="0" w:noVBand="1"/>
      </w:tblPr>
      <w:tblGrid>
        <w:gridCol w:w="1277"/>
        <w:gridCol w:w="2040"/>
        <w:gridCol w:w="812"/>
        <w:gridCol w:w="2310"/>
        <w:gridCol w:w="1217"/>
        <w:gridCol w:w="1275"/>
        <w:gridCol w:w="1418"/>
      </w:tblGrid>
      <w:tr w:rsidR="00E464EE" w:rsidRPr="0098090E" w14:paraId="5A5E9685" w14:textId="77777777" w:rsidTr="0098090E">
        <w:tc>
          <w:tcPr>
            <w:tcW w:w="1277" w:type="dxa"/>
            <w:vAlign w:val="center"/>
          </w:tcPr>
          <w:p w14:paraId="0B1ACB6E" w14:textId="77777777" w:rsidR="00E464EE" w:rsidRPr="0098090E" w:rsidRDefault="00E464EE" w:rsidP="002258C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利用日</w:t>
            </w:r>
          </w:p>
        </w:tc>
        <w:tc>
          <w:tcPr>
            <w:tcW w:w="2852" w:type="dxa"/>
            <w:gridSpan w:val="2"/>
            <w:vAlign w:val="center"/>
          </w:tcPr>
          <w:p w14:paraId="1DFAFC3A" w14:textId="77777777" w:rsidR="00E464EE" w:rsidRPr="0098090E" w:rsidRDefault="00E464EE" w:rsidP="0004468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経　　路</w:t>
            </w:r>
          </w:p>
        </w:tc>
        <w:tc>
          <w:tcPr>
            <w:tcW w:w="2310" w:type="dxa"/>
            <w:vAlign w:val="center"/>
          </w:tcPr>
          <w:p w14:paraId="40AAF890" w14:textId="77777777" w:rsidR="00E464EE" w:rsidRPr="0098090E" w:rsidRDefault="00E464EE" w:rsidP="002258C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交通手段</w:t>
            </w:r>
          </w:p>
        </w:tc>
        <w:tc>
          <w:tcPr>
            <w:tcW w:w="1217" w:type="dxa"/>
            <w:vAlign w:val="center"/>
          </w:tcPr>
          <w:p w14:paraId="7A0E8EB1" w14:textId="77777777" w:rsidR="00E464EE" w:rsidRPr="0098090E" w:rsidRDefault="00E464EE" w:rsidP="002258C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交通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850919" w14:textId="77777777" w:rsidR="0098090E" w:rsidRPr="0098090E" w:rsidRDefault="00E464EE" w:rsidP="002258C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有料道路</w:t>
            </w:r>
          </w:p>
          <w:p w14:paraId="59BAD407" w14:textId="77777777" w:rsidR="00E464EE" w:rsidRPr="0098090E" w:rsidRDefault="00E464EE" w:rsidP="002258C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通行料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FEAEED2" w14:textId="77777777" w:rsidR="00D05CC6" w:rsidRDefault="00D05CC6" w:rsidP="00D05CC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有料</w:t>
            </w:r>
          </w:p>
          <w:p w14:paraId="12296D9B" w14:textId="18C45B30" w:rsidR="00E464EE" w:rsidRPr="0098090E" w:rsidRDefault="00D05CC6" w:rsidP="00D05CC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駐車場</w:t>
            </w:r>
          </w:p>
        </w:tc>
      </w:tr>
      <w:tr w:rsidR="00D05CC6" w:rsidRPr="0098090E" w14:paraId="5780E602" w14:textId="77777777" w:rsidTr="0098090E">
        <w:trPr>
          <w:trHeight w:val="507"/>
        </w:trPr>
        <w:tc>
          <w:tcPr>
            <w:tcW w:w="1277" w:type="dxa"/>
            <w:vAlign w:val="center"/>
          </w:tcPr>
          <w:p w14:paraId="79C14388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0648A2BC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2B97B02F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754EC327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69A1A554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79507296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1E48D3FD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6AF94F2C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95F4903" w14:textId="08150574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7CAB4992" w14:textId="77777777" w:rsidTr="0098090E">
        <w:tc>
          <w:tcPr>
            <w:tcW w:w="1277" w:type="dxa"/>
            <w:vAlign w:val="center"/>
          </w:tcPr>
          <w:p w14:paraId="0704C68D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5D41D14F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4107A57B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5D643B18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693BF8A2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3CBE54CA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6CC79F79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413DD9D8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CDB1B17" w14:textId="297EEC03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79F9CCF0" w14:textId="77777777" w:rsidTr="0098090E">
        <w:tc>
          <w:tcPr>
            <w:tcW w:w="1277" w:type="dxa"/>
            <w:vAlign w:val="center"/>
          </w:tcPr>
          <w:p w14:paraId="52326EEF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73D69B44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0B0F74BF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6AFE6C5F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3D906010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66C220D9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40731945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1A9D5040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201C551C" w14:textId="053103C3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64D514CA" w14:textId="77777777" w:rsidTr="0098090E">
        <w:tc>
          <w:tcPr>
            <w:tcW w:w="1277" w:type="dxa"/>
            <w:vAlign w:val="center"/>
          </w:tcPr>
          <w:p w14:paraId="7F38151C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258ED22D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7321DDB0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7542A4DE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18BBC346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763F1A2F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6DDC8165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3F5CF781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C8FD46C" w14:textId="446A0D0E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59171936" w14:textId="77777777" w:rsidTr="0098090E">
        <w:tc>
          <w:tcPr>
            <w:tcW w:w="1277" w:type="dxa"/>
            <w:vAlign w:val="center"/>
          </w:tcPr>
          <w:p w14:paraId="5D8B7667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4A4A3245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1B776DA4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4FB5E79F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10839DB3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244594D3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1C6B305B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572AD465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21230F85" w14:textId="3383BB49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4E3AC634" w14:textId="77777777" w:rsidTr="0098090E">
        <w:tc>
          <w:tcPr>
            <w:tcW w:w="1277" w:type="dxa"/>
            <w:vAlign w:val="center"/>
          </w:tcPr>
          <w:p w14:paraId="662F19C9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37FD26CF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05C6B788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337B9833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278AB46C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0F384930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7D5C6185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5C16162A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565D23FF" w14:textId="5FB4BA42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4A1F00C5" w14:textId="77777777" w:rsidTr="0098090E">
        <w:tc>
          <w:tcPr>
            <w:tcW w:w="1277" w:type="dxa"/>
            <w:vAlign w:val="center"/>
          </w:tcPr>
          <w:p w14:paraId="3FD28731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0A993586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32A71D89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5024F207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3465C78B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3FA4E089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3346B4B9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3A8FE597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D67972A" w14:textId="335A4E8B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7F183124" w14:textId="77777777" w:rsidTr="0098090E">
        <w:tc>
          <w:tcPr>
            <w:tcW w:w="1277" w:type="dxa"/>
            <w:vAlign w:val="center"/>
          </w:tcPr>
          <w:p w14:paraId="226D6F98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5B5ECE84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5F2595E9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3FF5046E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35B7C24F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65A61C13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308FFAC4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1E940054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2EDD692A" w14:textId="2A83F8CC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045C68CB" w14:textId="77777777" w:rsidTr="0098090E">
        <w:tc>
          <w:tcPr>
            <w:tcW w:w="1277" w:type="dxa"/>
            <w:vAlign w:val="center"/>
          </w:tcPr>
          <w:p w14:paraId="5E223DD1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62AA71FC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3FE3C270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1FA72020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69883281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290678A0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784E4BF7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6EC54B9F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21F30D92" w14:textId="23EC7CD5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6375F036" w14:textId="77777777" w:rsidTr="0098090E">
        <w:tc>
          <w:tcPr>
            <w:tcW w:w="1277" w:type="dxa"/>
            <w:vAlign w:val="center"/>
          </w:tcPr>
          <w:p w14:paraId="682CE38C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1D226DB8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4CD7E8FC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1211EDC8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54DBCA27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0EE7125D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51B8253E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2079A2DA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5694B2D" w14:textId="427DBF3C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60950A0D" w14:textId="77777777" w:rsidTr="0098090E">
        <w:tc>
          <w:tcPr>
            <w:tcW w:w="1277" w:type="dxa"/>
            <w:vAlign w:val="center"/>
          </w:tcPr>
          <w:p w14:paraId="3E8D32FD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49E9F8EA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2FFEFD27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64429A55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6A278E8F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0A95026F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118B00D1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1CAB1703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A9E93B2" w14:textId="6D1E420D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65425F3D" w14:textId="77777777" w:rsidTr="0098090E">
        <w:tc>
          <w:tcPr>
            <w:tcW w:w="1277" w:type="dxa"/>
            <w:vAlign w:val="center"/>
          </w:tcPr>
          <w:p w14:paraId="50AF6E43" w14:textId="77777777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7525DC80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48890460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4B79A3AD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148904A8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67846E94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5E9323E4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4DD4D2E5" w14:textId="7777777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8AB78B3" w14:textId="3CD8E415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6B79D205" w14:textId="77777777" w:rsidTr="0098090E">
        <w:tc>
          <w:tcPr>
            <w:tcW w:w="1277" w:type="dxa"/>
            <w:vAlign w:val="center"/>
          </w:tcPr>
          <w:p w14:paraId="5C027E41" w14:textId="7A2EF0E1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66B26219" w14:textId="75DBEB89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10E7D418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646A34CB" w14:textId="28C050CC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74E85ECC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5978362C" w14:textId="1189BD43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73C31B6F" w14:textId="6C2E5E45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1F006F48" w14:textId="49E3805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EB9DDAB" w14:textId="37BF6C70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3F3725DE" w14:textId="77777777" w:rsidTr="0098090E">
        <w:tc>
          <w:tcPr>
            <w:tcW w:w="1277" w:type="dxa"/>
            <w:vAlign w:val="center"/>
          </w:tcPr>
          <w:p w14:paraId="7CEACD63" w14:textId="45AFCE91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56D65516" w14:textId="04946E44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4D56D528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778B0C39" w14:textId="173C510D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7FFE1A50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2C60E1BE" w14:textId="524470EA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1BC0F364" w14:textId="26AC929B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5446141A" w14:textId="458116BB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F7DFBF2" w14:textId="0451D649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43B4F560" w14:textId="77777777" w:rsidTr="0098090E">
        <w:tc>
          <w:tcPr>
            <w:tcW w:w="1277" w:type="dxa"/>
            <w:vAlign w:val="center"/>
          </w:tcPr>
          <w:p w14:paraId="025800CF" w14:textId="52965389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0523BC0D" w14:textId="6C0F7E44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296BEC31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46F1F0B4" w14:textId="2C50E673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36A58AAB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4AABF9C7" w14:textId="07C58124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429A3464" w14:textId="3EF7EC57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30D8A5CA" w14:textId="48328A2A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25CF879" w14:textId="55EB4ED0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98090E" w14:paraId="392934C7" w14:textId="77777777" w:rsidTr="0098090E">
        <w:tc>
          <w:tcPr>
            <w:tcW w:w="1277" w:type="dxa"/>
            <w:vAlign w:val="center"/>
          </w:tcPr>
          <w:p w14:paraId="4660BF1D" w14:textId="3F3B6E6F" w:rsidR="00D05CC6" w:rsidRPr="0098090E" w:rsidRDefault="00D05CC6" w:rsidP="00D05CC6">
            <w:pPr>
              <w:snapToGrid w:val="0"/>
              <w:ind w:right="-9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2040" w:type="dxa"/>
            <w:vAlign w:val="center"/>
          </w:tcPr>
          <w:p w14:paraId="0890915F" w14:textId="66086F3D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812" w:type="dxa"/>
            <w:vAlign w:val="center"/>
          </w:tcPr>
          <w:p w14:paraId="6CA06BF9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片道</w:t>
            </w:r>
          </w:p>
          <w:p w14:paraId="2D258C6E" w14:textId="615B101D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往復</w:t>
            </w:r>
          </w:p>
        </w:tc>
        <w:tc>
          <w:tcPr>
            <w:tcW w:w="2310" w:type="dxa"/>
            <w:vAlign w:val="center"/>
          </w:tcPr>
          <w:p w14:paraId="7D860EA9" w14:textId="7777777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電車　□バス　□タクシー</w:t>
            </w:r>
          </w:p>
          <w:p w14:paraId="1489242A" w14:textId="1AED5957" w:rsidR="00D05CC6" w:rsidRPr="0098090E" w:rsidRDefault="00D05CC6" w:rsidP="00D05CC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□自家用車（片道　　　km）</w:t>
            </w:r>
          </w:p>
        </w:tc>
        <w:tc>
          <w:tcPr>
            <w:tcW w:w="1217" w:type="dxa"/>
            <w:vAlign w:val="bottom"/>
          </w:tcPr>
          <w:p w14:paraId="6C3D2EAE" w14:textId="1E892078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0234B7BC" w14:textId="0DAF6879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B7957C7" w14:textId="1D47AB5F" w:rsidR="00D05CC6" w:rsidRPr="0098090E" w:rsidRDefault="00D05CC6" w:rsidP="00D05CC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</w:tbl>
    <w:p w14:paraId="3E4C9CDF" w14:textId="4AAFAFE1" w:rsidR="002258C6" w:rsidRPr="0098090E" w:rsidRDefault="0004468C" w:rsidP="008D40C1">
      <w:pPr>
        <w:ind w:leftChars="-540" w:left="420" w:hangingChars="740" w:hanging="1554"/>
        <w:rPr>
          <w:rFonts w:ascii="ＭＳ 明朝" w:eastAsia="ＭＳ 明朝" w:hAnsi="ＭＳ 明朝"/>
        </w:rPr>
      </w:pPr>
      <w:r w:rsidRPr="0098090E">
        <w:rPr>
          <w:rFonts w:ascii="ＭＳ 明朝" w:eastAsia="ＭＳ 明朝" w:hAnsi="ＭＳ 明朝" w:hint="eastAsia"/>
        </w:rPr>
        <w:t>【②宿泊費】</w:t>
      </w:r>
      <w:r w:rsidR="005C128E" w:rsidRPr="00A35360">
        <w:rPr>
          <w:rFonts w:ascii="ＭＳ 明朝" w:eastAsia="ＭＳ 明朝" w:hAnsi="ＭＳ 明朝" w:hint="eastAsia"/>
          <w:color w:val="000000" w:themeColor="text1"/>
        </w:rPr>
        <w:t>（ハイリスク妊産婦のみ）</w:t>
      </w:r>
    </w:p>
    <w:tbl>
      <w:tblPr>
        <w:tblStyle w:val="a7"/>
        <w:tblW w:w="10349" w:type="dxa"/>
        <w:tblInd w:w="-885" w:type="dxa"/>
        <w:tblLook w:val="04A0" w:firstRow="1" w:lastRow="0" w:firstColumn="1" w:lastColumn="0" w:noHBand="0" w:noVBand="1"/>
      </w:tblPr>
      <w:tblGrid>
        <w:gridCol w:w="3289"/>
        <w:gridCol w:w="1390"/>
        <w:gridCol w:w="2977"/>
        <w:gridCol w:w="2693"/>
      </w:tblGrid>
      <w:tr w:rsidR="00D05CC6" w:rsidRPr="0098090E" w14:paraId="131373B2" w14:textId="77777777" w:rsidTr="00D05CC6">
        <w:tc>
          <w:tcPr>
            <w:tcW w:w="3289" w:type="dxa"/>
            <w:vAlign w:val="center"/>
          </w:tcPr>
          <w:p w14:paraId="1C2AFE91" w14:textId="77777777" w:rsidR="00D05CC6" w:rsidRPr="0098090E" w:rsidRDefault="00D05CC6" w:rsidP="0004468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利用期間</w:t>
            </w:r>
          </w:p>
        </w:tc>
        <w:tc>
          <w:tcPr>
            <w:tcW w:w="1390" w:type="dxa"/>
            <w:vAlign w:val="center"/>
          </w:tcPr>
          <w:p w14:paraId="3874B534" w14:textId="77777777" w:rsidR="00D05CC6" w:rsidRPr="0098090E" w:rsidRDefault="00D05CC6" w:rsidP="0004468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泊　数</w:t>
            </w:r>
          </w:p>
        </w:tc>
        <w:tc>
          <w:tcPr>
            <w:tcW w:w="2977" w:type="dxa"/>
            <w:vAlign w:val="center"/>
          </w:tcPr>
          <w:p w14:paraId="70584C07" w14:textId="77777777" w:rsidR="00D05CC6" w:rsidRPr="0098090E" w:rsidRDefault="00D05CC6" w:rsidP="0004468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宿泊先</w:t>
            </w:r>
          </w:p>
        </w:tc>
        <w:tc>
          <w:tcPr>
            <w:tcW w:w="2693" w:type="dxa"/>
            <w:vAlign w:val="center"/>
          </w:tcPr>
          <w:p w14:paraId="066994F8" w14:textId="77777777" w:rsidR="00D05CC6" w:rsidRPr="0098090E" w:rsidRDefault="00D05CC6" w:rsidP="0004468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金　額</w:t>
            </w:r>
          </w:p>
        </w:tc>
      </w:tr>
      <w:tr w:rsidR="00D05CC6" w:rsidRPr="0098090E" w14:paraId="71A0E451" w14:textId="77777777" w:rsidTr="00D05CC6">
        <w:tc>
          <w:tcPr>
            <w:tcW w:w="3289" w:type="dxa"/>
          </w:tcPr>
          <w:p w14:paraId="6C4A226B" w14:textId="77777777" w:rsidR="00D05CC6" w:rsidRPr="0098090E" w:rsidRDefault="00D05CC6" w:rsidP="00BD62F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～　　年　　月　　日</w:t>
            </w:r>
          </w:p>
        </w:tc>
        <w:tc>
          <w:tcPr>
            <w:tcW w:w="1390" w:type="dxa"/>
          </w:tcPr>
          <w:p w14:paraId="731749E5" w14:textId="77777777" w:rsidR="00D05CC6" w:rsidRPr="0098090E" w:rsidRDefault="00D05CC6" w:rsidP="00BD62F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泊</w:t>
            </w:r>
          </w:p>
        </w:tc>
        <w:tc>
          <w:tcPr>
            <w:tcW w:w="2977" w:type="dxa"/>
          </w:tcPr>
          <w:p w14:paraId="5F7ACD1A" w14:textId="77777777" w:rsidR="00D05CC6" w:rsidRPr="0098090E" w:rsidRDefault="00D05CC6" w:rsidP="00BD62F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1B427A" w14:textId="77777777" w:rsidR="00D05CC6" w:rsidRPr="0098090E" w:rsidRDefault="00D05CC6" w:rsidP="00BD62F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090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AC0231" w14:paraId="6EE4F47D" w14:textId="77777777" w:rsidTr="00D05CC6">
        <w:tc>
          <w:tcPr>
            <w:tcW w:w="3289" w:type="dxa"/>
          </w:tcPr>
          <w:p w14:paraId="4463F89B" w14:textId="77777777" w:rsidR="00D05CC6" w:rsidRPr="00AC0231" w:rsidRDefault="00D05CC6" w:rsidP="00BD62F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～　　年　　月　　日</w:t>
            </w:r>
          </w:p>
        </w:tc>
        <w:tc>
          <w:tcPr>
            <w:tcW w:w="1390" w:type="dxa"/>
          </w:tcPr>
          <w:p w14:paraId="4A45228E" w14:textId="77777777" w:rsidR="00D05CC6" w:rsidRPr="00AC0231" w:rsidRDefault="00D05CC6" w:rsidP="00BD62F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泊</w:t>
            </w:r>
          </w:p>
        </w:tc>
        <w:tc>
          <w:tcPr>
            <w:tcW w:w="2977" w:type="dxa"/>
          </w:tcPr>
          <w:p w14:paraId="594B9007" w14:textId="77777777" w:rsidR="00D05CC6" w:rsidRPr="00AC0231" w:rsidRDefault="00D05CC6" w:rsidP="00BD62F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E152B4" w14:textId="77777777" w:rsidR="00D05CC6" w:rsidRPr="00AC0231" w:rsidRDefault="00D05CC6" w:rsidP="00BD62F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AC0231" w14:paraId="5012863F" w14:textId="77777777" w:rsidTr="00D05CC6">
        <w:tc>
          <w:tcPr>
            <w:tcW w:w="3289" w:type="dxa"/>
          </w:tcPr>
          <w:p w14:paraId="60844829" w14:textId="77777777" w:rsidR="00D05CC6" w:rsidRPr="00AC0231" w:rsidRDefault="00D05CC6" w:rsidP="00BD62F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～　　年　　月　　日</w:t>
            </w:r>
          </w:p>
        </w:tc>
        <w:tc>
          <w:tcPr>
            <w:tcW w:w="1390" w:type="dxa"/>
          </w:tcPr>
          <w:p w14:paraId="4DD12456" w14:textId="77777777" w:rsidR="00D05CC6" w:rsidRPr="00AC0231" w:rsidRDefault="00D05CC6" w:rsidP="00BD62F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泊</w:t>
            </w:r>
          </w:p>
        </w:tc>
        <w:tc>
          <w:tcPr>
            <w:tcW w:w="2977" w:type="dxa"/>
          </w:tcPr>
          <w:p w14:paraId="6B6BD01B" w14:textId="77777777" w:rsidR="00D05CC6" w:rsidRPr="00AC0231" w:rsidRDefault="00D05CC6" w:rsidP="00BD62F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21B85FC" w14:textId="77777777" w:rsidR="00D05CC6" w:rsidRPr="00AC0231" w:rsidRDefault="00D05CC6" w:rsidP="00BD62F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AC0231" w14:paraId="1E0DCF15" w14:textId="77777777" w:rsidTr="00D05CC6">
        <w:tc>
          <w:tcPr>
            <w:tcW w:w="3289" w:type="dxa"/>
          </w:tcPr>
          <w:p w14:paraId="71B4EDEF" w14:textId="77777777" w:rsidR="00D05CC6" w:rsidRPr="00AC0231" w:rsidRDefault="00D05CC6" w:rsidP="00BD62F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～　　年　　月　　日</w:t>
            </w:r>
          </w:p>
        </w:tc>
        <w:tc>
          <w:tcPr>
            <w:tcW w:w="1390" w:type="dxa"/>
          </w:tcPr>
          <w:p w14:paraId="4518DBDD" w14:textId="77777777" w:rsidR="00D05CC6" w:rsidRPr="00AC0231" w:rsidRDefault="00D05CC6" w:rsidP="00BD62F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泊</w:t>
            </w:r>
          </w:p>
        </w:tc>
        <w:tc>
          <w:tcPr>
            <w:tcW w:w="2977" w:type="dxa"/>
          </w:tcPr>
          <w:p w14:paraId="65B798CE" w14:textId="77777777" w:rsidR="00D05CC6" w:rsidRPr="00AC0231" w:rsidRDefault="00D05CC6" w:rsidP="00BD62F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6E09C6" w14:textId="77777777" w:rsidR="00D05CC6" w:rsidRPr="00AC0231" w:rsidRDefault="00D05CC6" w:rsidP="00BD62F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D05CC6" w:rsidRPr="00AC0231" w14:paraId="25F6CF80" w14:textId="77777777" w:rsidTr="00D05CC6">
        <w:tc>
          <w:tcPr>
            <w:tcW w:w="3289" w:type="dxa"/>
          </w:tcPr>
          <w:p w14:paraId="12CE0AE9" w14:textId="77777777" w:rsidR="00D05CC6" w:rsidRPr="00AC0231" w:rsidRDefault="00D05CC6" w:rsidP="00BD62F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～　　年　　月　　日</w:t>
            </w:r>
          </w:p>
        </w:tc>
        <w:tc>
          <w:tcPr>
            <w:tcW w:w="1390" w:type="dxa"/>
          </w:tcPr>
          <w:p w14:paraId="05853B8E" w14:textId="77777777" w:rsidR="00D05CC6" w:rsidRPr="00AC0231" w:rsidRDefault="00D05CC6" w:rsidP="00BD62F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泊</w:t>
            </w:r>
          </w:p>
        </w:tc>
        <w:tc>
          <w:tcPr>
            <w:tcW w:w="2977" w:type="dxa"/>
          </w:tcPr>
          <w:p w14:paraId="634A5ED2" w14:textId="77777777" w:rsidR="00D05CC6" w:rsidRPr="00AC0231" w:rsidRDefault="00D05CC6" w:rsidP="00BD62F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7248CE2" w14:textId="77777777" w:rsidR="00D05CC6" w:rsidRPr="00AC0231" w:rsidRDefault="00D05CC6" w:rsidP="00BD62F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</w:tbl>
    <w:p w14:paraId="0883246A" w14:textId="77777777" w:rsidR="0004468C" w:rsidRPr="00AC0231" w:rsidRDefault="008D40C1" w:rsidP="008D40C1">
      <w:pPr>
        <w:ind w:leftChars="-540" w:left="420" w:hangingChars="740" w:hanging="1554"/>
        <w:rPr>
          <w:rFonts w:ascii="ＭＳ 明朝" w:eastAsia="ＭＳ 明朝" w:hAnsi="ＭＳ 明朝"/>
        </w:rPr>
      </w:pPr>
      <w:r w:rsidRPr="00AC0231">
        <w:rPr>
          <w:rFonts w:ascii="ＭＳ 明朝" w:eastAsia="ＭＳ 明朝" w:hAnsi="ＭＳ 明朝" w:hint="eastAsia"/>
        </w:rPr>
        <w:t>【助成金申請額（①交通費＋②宿泊費）】</w:t>
      </w:r>
    </w:p>
    <w:tbl>
      <w:tblPr>
        <w:tblStyle w:val="a7"/>
        <w:tblW w:w="10349" w:type="dxa"/>
        <w:tblInd w:w="-885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  <w:gridCol w:w="1725"/>
      </w:tblGrid>
      <w:tr w:rsidR="001D4B3C" w:rsidRPr="00AC0231" w14:paraId="53D873ED" w14:textId="77777777" w:rsidTr="001D4B3C">
        <w:tc>
          <w:tcPr>
            <w:tcW w:w="1724" w:type="dxa"/>
            <w:tcBorders>
              <w:tl2br w:val="single" w:sz="4" w:space="0" w:color="auto"/>
            </w:tcBorders>
            <w:vAlign w:val="center"/>
          </w:tcPr>
          <w:p w14:paraId="2A18B1DA" w14:textId="77777777" w:rsidR="001D4B3C" w:rsidRPr="00AC0231" w:rsidRDefault="001D4B3C" w:rsidP="008D40C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BCCA5" w14:textId="77777777" w:rsidR="001D4B3C" w:rsidRPr="00AC0231" w:rsidRDefault="001D4B3C" w:rsidP="008D40C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交通費計</w:t>
            </w:r>
          </w:p>
        </w:tc>
        <w:tc>
          <w:tcPr>
            <w:tcW w:w="1725" w:type="dxa"/>
            <w:vAlign w:val="center"/>
          </w:tcPr>
          <w:p w14:paraId="12967E42" w14:textId="77777777" w:rsidR="001D4B3C" w:rsidRPr="00AC0231" w:rsidRDefault="001D4B3C" w:rsidP="008D40C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有料道路</w:t>
            </w:r>
          </w:p>
          <w:p w14:paraId="327652D0" w14:textId="77777777" w:rsidR="001D4B3C" w:rsidRPr="00AC0231" w:rsidRDefault="001D4B3C" w:rsidP="008D40C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通行料計</w:t>
            </w:r>
          </w:p>
        </w:tc>
        <w:tc>
          <w:tcPr>
            <w:tcW w:w="1725" w:type="dxa"/>
          </w:tcPr>
          <w:p w14:paraId="1A0C319D" w14:textId="5427C17F" w:rsidR="001D4B3C" w:rsidRPr="00AC0231" w:rsidRDefault="001D4B3C" w:rsidP="001D4B3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有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駐車場</w:t>
            </w: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料計</w:t>
            </w:r>
          </w:p>
        </w:tc>
        <w:tc>
          <w:tcPr>
            <w:tcW w:w="1725" w:type="dxa"/>
            <w:vAlign w:val="center"/>
          </w:tcPr>
          <w:p w14:paraId="0053CF2E" w14:textId="16C4E184" w:rsidR="001D4B3C" w:rsidRPr="00AC0231" w:rsidRDefault="001D4B3C" w:rsidP="008D40C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宿泊費計</w:t>
            </w:r>
          </w:p>
        </w:tc>
        <w:tc>
          <w:tcPr>
            <w:tcW w:w="1725" w:type="dxa"/>
            <w:vAlign w:val="center"/>
          </w:tcPr>
          <w:p w14:paraId="2A3FD47B" w14:textId="77777777" w:rsidR="001D4B3C" w:rsidRPr="00AC0231" w:rsidRDefault="001D4B3C" w:rsidP="008D40C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合計</w:t>
            </w:r>
          </w:p>
        </w:tc>
      </w:tr>
      <w:tr w:rsidR="001D4B3C" w:rsidRPr="00AC0231" w14:paraId="40C75464" w14:textId="77777777" w:rsidTr="001D4B3C">
        <w:tc>
          <w:tcPr>
            <w:tcW w:w="1724" w:type="dxa"/>
            <w:tcBorders>
              <w:bottom w:val="single" w:sz="4" w:space="0" w:color="auto"/>
            </w:tcBorders>
          </w:tcPr>
          <w:p w14:paraId="31E41D85" w14:textId="77777777" w:rsidR="001D4B3C" w:rsidRPr="00E66D5F" w:rsidRDefault="001D4B3C" w:rsidP="00E464E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66D5F">
              <w:rPr>
                <w:rFonts w:ascii="ＭＳ 明朝" w:eastAsia="ＭＳ 明朝" w:hAnsi="ＭＳ 明朝" w:hint="eastAsia"/>
                <w:sz w:val="16"/>
                <w:szCs w:val="16"/>
              </w:rPr>
              <w:t>合　　計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174D49AA" w14:textId="77777777" w:rsidR="001D4B3C" w:rsidRPr="00AC0231" w:rsidRDefault="001D4B3C" w:rsidP="008D40C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B0FCA24" w14:textId="77777777" w:rsidR="001D4B3C" w:rsidRPr="00AC0231" w:rsidRDefault="001D4B3C" w:rsidP="008D40C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5C206D30" w14:textId="7C6E02EA" w:rsidR="001D4B3C" w:rsidRPr="00AC0231" w:rsidRDefault="001D4B3C" w:rsidP="008D40C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77CA7036" w14:textId="60D81166" w:rsidR="001D4B3C" w:rsidRPr="00AC0231" w:rsidRDefault="001D4B3C" w:rsidP="008D40C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2C3FBD1B" w14:textId="77777777" w:rsidR="001D4B3C" w:rsidRPr="00AC0231" w:rsidRDefault="001D4B3C" w:rsidP="008D40C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C0231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</w:tbl>
    <w:p w14:paraId="11AEE4E3" w14:textId="77777777" w:rsidR="008D40C1" w:rsidRPr="00AC0231" w:rsidRDefault="005A67F4" w:rsidP="00A87136">
      <w:pPr>
        <w:snapToGrid w:val="0"/>
        <w:ind w:leftChars="-472" w:left="-991"/>
        <w:rPr>
          <w:rFonts w:ascii="ＭＳ 明朝" w:eastAsia="ＭＳ 明朝" w:hAnsi="ＭＳ 明朝"/>
          <w:sz w:val="16"/>
          <w:szCs w:val="16"/>
        </w:rPr>
      </w:pPr>
      <w:r w:rsidRPr="00AC0231">
        <w:rPr>
          <w:rFonts w:ascii="ＭＳ 明朝" w:eastAsia="ＭＳ 明朝" w:hAnsi="ＭＳ 明朝" w:hint="eastAsia"/>
          <w:sz w:val="18"/>
          <w:szCs w:val="18"/>
        </w:rPr>
        <w:t>【</w:t>
      </w:r>
      <w:r w:rsidRPr="00AC0231">
        <w:rPr>
          <w:rFonts w:ascii="ＭＳ 明朝" w:eastAsia="ＭＳ 明朝" w:hAnsi="ＭＳ 明朝" w:hint="eastAsia"/>
          <w:sz w:val="16"/>
          <w:szCs w:val="16"/>
        </w:rPr>
        <w:t>申請上の注意】</w:t>
      </w:r>
    </w:p>
    <w:p w14:paraId="7D8FA26A" w14:textId="77777777" w:rsidR="005A67F4" w:rsidRPr="00AC0231" w:rsidRDefault="005A67F4" w:rsidP="00A87136">
      <w:pPr>
        <w:snapToGrid w:val="0"/>
        <w:ind w:leftChars="-472" w:left="-991" w:rightChars="-405" w:right="-850"/>
        <w:rPr>
          <w:rFonts w:ascii="ＭＳ 明朝" w:eastAsia="ＭＳ 明朝" w:hAnsi="ＭＳ 明朝"/>
          <w:sz w:val="16"/>
          <w:szCs w:val="16"/>
        </w:rPr>
      </w:pPr>
      <w:r w:rsidRPr="00AC0231">
        <w:rPr>
          <w:rFonts w:ascii="ＭＳ 明朝" w:eastAsia="ＭＳ 明朝" w:hAnsi="ＭＳ 明朝" w:hint="eastAsia"/>
          <w:sz w:val="16"/>
          <w:szCs w:val="16"/>
        </w:rPr>
        <w:t>（１）</w:t>
      </w:r>
      <w:r w:rsidR="00A87136" w:rsidRPr="00AC0231">
        <w:rPr>
          <w:rFonts w:ascii="ＭＳ 明朝" w:eastAsia="ＭＳ 明朝" w:hAnsi="ＭＳ 明朝" w:hint="eastAsia"/>
          <w:sz w:val="16"/>
          <w:szCs w:val="16"/>
        </w:rPr>
        <w:t>申請書提出の際に、母子健康</w:t>
      </w:r>
      <w:r w:rsidR="00027479" w:rsidRPr="00AC0231">
        <w:rPr>
          <w:rFonts w:ascii="ＭＳ 明朝" w:eastAsia="ＭＳ 明朝" w:hAnsi="ＭＳ 明朝" w:hint="eastAsia"/>
          <w:sz w:val="16"/>
          <w:szCs w:val="16"/>
        </w:rPr>
        <w:t>手帳の写し（診療日、出産日が記載されている部分）を持参してください。</w:t>
      </w:r>
    </w:p>
    <w:p w14:paraId="0A56C76E" w14:textId="26D2B73D" w:rsidR="00A87136" w:rsidRPr="00AC0231" w:rsidRDefault="001057FA" w:rsidP="00A87136">
      <w:pPr>
        <w:snapToGrid w:val="0"/>
        <w:ind w:leftChars="-472" w:left="-511" w:rightChars="-405" w:right="-850" w:hangingChars="300" w:hanging="480"/>
        <w:rPr>
          <w:rFonts w:ascii="ＭＳ 明朝" w:eastAsia="ＭＳ 明朝" w:hAnsi="ＭＳ 明朝"/>
          <w:sz w:val="16"/>
          <w:szCs w:val="16"/>
        </w:rPr>
      </w:pPr>
      <w:r w:rsidRPr="00AC0231">
        <w:rPr>
          <w:rFonts w:ascii="ＭＳ 明朝" w:eastAsia="ＭＳ 明朝" w:hAnsi="ＭＳ 明朝" w:hint="eastAsia"/>
          <w:sz w:val="16"/>
          <w:szCs w:val="16"/>
        </w:rPr>
        <w:t>（２）</w:t>
      </w:r>
      <w:r w:rsidR="00A35360" w:rsidRPr="00AC0231">
        <w:rPr>
          <w:rFonts w:ascii="ＭＳ 明朝" w:eastAsia="ＭＳ 明朝" w:hAnsi="ＭＳ 明朝" w:hint="eastAsia"/>
          <w:sz w:val="16"/>
          <w:szCs w:val="16"/>
        </w:rPr>
        <w:t>診療明細書又は領収書（母子健康手帳に記載されている日以外で妊娠・出産に係る受診をした場合</w:t>
      </w:r>
      <w:r w:rsidR="004B5912" w:rsidRPr="00011CB9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又</w:t>
      </w:r>
      <w:r w:rsidR="00A35360" w:rsidRPr="00AC0231">
        <w:rPr>
          <w:rFonts w:ascii="ＭＳ 明朝" w:eastAsia="ＭＳ 明朝" w:hAnsi="ＭＳ 明朝" w:hint="eastAsia"/>
          <w:sz w:val="16"/>
          <w:szCs w:val="16"/>
        </w:rPr>
        <w:t>は他科で妊娠・出産に当たっての診療のために受診した場合）を持参してください。</w:t>
      </w:r>
    </w:p>
    <w:p w14:paraId="1C0335F5" w14:textId="77777777" w:rsidR="00A35360" w:rsidRDefault="001057FA" w:rsidP="00A87136">
      <w:pPr>
        <w:snapToGrid w:val="0"/>
        <w:ind w:leftChars="-472" w:left="-991" w:rightChars="-405" w:right="-85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AC0231">
        <w:rPr>
          <w:rFonts w:ascii="ＭＳ 明朝" w:eastAsia="ＭＳ 明朝" w:hAnsi="ＭＳ 明朝" w:hint="eastAsia"/>
          <w:sz w:val="16"/>
          <w:szCs w:val="16"/>
        </w:rPr>
        <w:t>（３）</w:t>
      </w:r>
      <w:r w:rsidR="00A87136" w:rsidRPr="00AC0231">
        <w:rPr>
          <w:rFonts w:ascii="ＭＳ 明朝" w:eastAsia="ＭＳ 明朝" w:hAnsi="ＭＳ 明朝" w:hint="eastAsia"/>
          <w:sz w:val="16"/>
          <w:szCs w:val="16"/>
        </w:rPr>
        <w:t>交通費に係る領</w:t>
      </w:r>
      <w:r w:rsidR="00027479" w:rsidRPr="00AC0231">
        <w:rPr>
          <w:rFonts w:ascii="ＭＳ 明朝" w:eastAsia="ＭＳ 明朝" w:hAnsi="ＭＳ 明朝" w:hint="eastAsia"/>
          <w:sz w:val="16"/>
          <w:szCs w:val="16"/>
        </w:rPr>
        <w:t>収書（タクシーを利用した場合</w:t>
      </w:r>
      <w:r w:rsidR="001D4B3C">
        <w:rPr>
          <w:rFonts w:ascii="ＭＳ 明朝" w:eastAsia="ＭＳ 明朝" w:hAnsi="ＭＳ 明朝" w:hint="eastAsia"/>
          <w:sz w:val="16"/>
          <w:szCs w:val="16"/>
        </w:rPr>
        <w:t>及び有料道路、有料駐車場を利用した場合</w:t>
      </w:r>
      <w:r w:rsidR="00027479" w:rsidRPr="00AC0231">
        <w:rPr>
          <w:rFonts w:ascii="ＭＳ 明朝" w:eastAsia="ＭＳ 明朝" w:hAnsi="ＭＳ 明朝" w:hint="eastAsia"/>
          <w:sz w:val="16"/>
          <w:szCs w:val="16"/>
        </w:rPr>
        <w:t>）</w:t>
      </w:r>
      <w:r w:rsidR="00565221" w:rsidRPr="00A35360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又は</w:t>
      </w:r>
      <w:r w:rsidR="00027479" w:rsidRPr="00AC0231">
        <w:rPr>
          <w:rFonts w:ascii="ＭＳ 明朝" w:eastAsia="ＭＳ 明朝" w:hAnsi="ＭＳ 明朝" w:hint="eastAsia"/>
          <w:sz w:val="16"/>
          <w:szCs w:val="16"/>
        </w:rPr>
        <w:t>宿泊に係る領収書</w:t>
      </w:r>
      <w:r w:rsidR="00565221" w:rsidRPr="00A35360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ハイリスク妊産婦に限</w:t>
      </w:r>
    </w:p>
    <w:p w14:paraId="3E2D7172" w14:textId="165A3E2F" w:rsidR="001057FA" w:rsidRPr="00AC0231" w:rsidRDefault="00A35360" w:rsidP="00A87136">
      <w:pPr>
        <w:snapToGrid w:val="0"/>
        <w:ind w:leftChars="-472" w:left="-991" w:rightChars="-405" w:right="-85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　　</w:t>
      </w:r>
      <w:r w:rsidR="00565221" w:rsidRPr="00A35360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る。）</w:t>
      </w:r>
      <w:r w:rsidR="00027479" w:rsidRPr="00AC0231">
        <w:rPr>
          <w:rFonts w:ascii="ＭＳ 明朝" w:eastAsia="ＭＳ 明朝" w:hAnsi="ＭＳ 明朝" w:hint="eastAsia"/>
          <w:sz w:val="16"/>
          <w:szCs w:val="16"/>
        </w:rPr>
        <w:t>を提出してください</w:t>
      </w:r>
      <w:r w:rsidR="00A87136" w:rsidRPr="00AC0231">
        <w:rPr>
          <w:rFonts w:ascii="ＭＳ 明朝" w:eastAsia="ＭＳ 明朝" w:hAnsi="ＭＳ 明朝" w:hint="eastAsia"/>
          <w:sz w:val="16"/>
          <w:szCs w:val="16"/>
        </w:rPr>
        <w:t>。</w:t>
      </w:r>
    </w:p>
    <w:p w14:paraId="7065FBE0" w14:textId="77777777" w:rsidR="00A87136" w:rsidRPr="00AC0231" w:rsidRDefault="00027479" w:rsidP="00A87136">
      <w:pPr>
        <w:snapToGrid w:val="0"/>
        <w:ind w:leftChars="-472" w:left="-991" w:rightChars="-405" w:right="-850"/>
        <w:rPr>
          <w:rFonts w:ascii="ＭＳ 明朝" w:eastAsia="ＭＳ 明朝" w:hAnsi="ＭＳ 明朝"/>
          <w:sz w:val="16"/>
          <w:szCs w:val="16"/>
        </w:rPr>
      </w:pPr>
      <w:r w:rsidRPr="00AC0231">
        <w:rPr>
          <w:rFonts w:ascii="ＭＳ 明朝" w:eastAsia="ＭＳ 明朝" w:hAnsi="ＭＳ 明朝" w:hint="eastAsia"/>
          <w:sz w:val="16"/>
          <w:szCs w:val="16"/>
        </w:rPr>
        <w:t xml:space="preserve">　　　※タクシーの領収書にはボールペン等で発着地を記載してください</w:t>
      </w:r>
      <w:r w:rsidR="00A87136" w:rsidRPr="00AC0231">
        <w:rPr>
          <w:rFonts w:ascii="ＭＳ 明朝" w:eastAsia="ＭＳ 明朝" w:hAnsi="ＭＳ 明朝" w:hint="eastAsia"/>
          <w:sz w:val="16"/>
          <w:szCs w:val="16"/>
        </w:rPr>
        <w:t>。</w:t>
      </w:r>
    </w:p>
    <w:p w14:paraId="176F736E" w14:textId="77777777" w:rsidR="001D4B3C" w:rsidRDefault="001D4B3C" w:rsidP="00A87136">
      <w:pPr>
        <w:snapToGrid w:val="0"/>
        <w:ind w:leftChars="-472" w:left="-991" w:rightChars="-405" w:right="-850"/>
        <w:rPr>
          <w:rFonts w:ascii="ＭＳ 明朝" w:eastAsia="ＭＳ 明朝" w:hAnsi="ＭＳ 明朝"/>
          <w:sz w:val="16"/>
          <w:szCs w:val="16"/>
        </w:rPr>
      </w:pPr>
    </w:p>
    <w:p w14:paraId="137CBBEF" w14:textId="4FBCC21B" w:rsidR="001057FA" w:rsidRPr="00AC0231" w:rsidRDefault="001057FA" w:rsidP="00A87136">
      <w:pPr>
        <w:snapToGrid w:val="0"/>
        <w:ind w:leftChars="-472" w:left="-991" w:rightChars="-405" w:right="-850"/>
        <w:rPr>
          <w:rFonts w:ascii="ＭＳ 明朝" w:eastAsia="ＭＳ 明朝" w:hAnsi="ＭＳ 明朝"/>
          <w:sz w:val="16"/>
          <w:szCs w:val="16"/>
        </w:rPr>
      </w:pPr>
      <w:r w:rsidRPr="00AC0231">
        <w:rPr>
          <w:rFonts w:ascii="ＭＳ 明朝" w:eastAsia="ＭＳ 明朝" w:hAnsi="ＭＳ 明朝" w:hint="eastAsia"/>
          <w:sz w:val="16"/>
          <w:szCs w:val="16"/>
        </w:rPr>
        <w:lastRenderedPageBreak/>
        <w:t>【記載上の注意】</w:t>
      </w:r>
    </w:p>
    <w:p w14:paraId="33428788" w14:textId="686FD9A9" w:rsidR="001057FA" w:rsidRPr="00AC0231" w:rsidRDefault="00A35360" w:rsidP="004C209B">
      <w:pPr>
        <w:snapToGrid w:val="0"/>
        <w:ind w:leftChars="-472" w:left="-991" w:rightChars="-540" w:right="-1134"/>
        <w:rPr>
          <w:rFonts w:ascii="ＭＳ 明朝" w:eastAsia="ＭＳ 明朝" w:hAnsi="ＭＳ 明朝"/>
          <w:sz w:val="16"/>
          <w:szCs w:val="16"/>
        </w:rPr>
      </w:pPr>
      <w:r w:rsidRPr="00A35360"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="004C209B" w:rsidRPr="00AC0231">
        <w:rPr>
          <w:rFonts w:ascii="ＭＳ 明朝" w:eastAsia="ＭＳ 明朝" w:hAnsi="ＭＳ 明朝" w:hint="eastAsia"/>
          <w:sz w:val="16"/>
          <w:szCs w:val="16"/>
        </w:rPr>
        <w:t>バス及び鉄道を利用した場合は、自宅又は宿泊先から</w:t>
      </w:r>
      <w:r w:rsidR="00E755F3" w:rsidRPr="00AC0231">
        <w:rPr>
          <w:rFonts w:ascii="ＭＳ 明朝" w:eastAsia="ＭＳ 明朝" w:hAnsi="ＭＳ 明朝" w:hint="eastAsia"/>
          <w:sz w:val="16"/>
          <w:szCs w:val="16"/>
        </w:rPr>
        <w:t>医療機関</w:t>
      </w:r>
      <w:r w:rsidR="00027479" w:rsidRPr="00AC0231">
        <w:rPr>
          <w:rFonts w:ascii="ＭＳ 明朝" w:eastAsia="ＭＳ 明朝" w:hAnsi="ＭＳ 明朝" w:hint="eastAsia"/>
          <w:sz w:val="16"/>
          <w:szCs w:val="16"/>
        </w:rPr>
        <w:t>まで</w:t>
      </w:r>
      <w:r w:rsidR="00027479" w:rsidRPr="0098090E">
        <w:rPr>
          <w:rFonts w:ascii="ＭＳ 明朝" w:eastAsia="ＭＳ 明朝" w:hAnsi="ＭＳ 明朝" w:hint="eastAsia"/>
          <w:sz w:val="16"/>
          <w:szCs w:val="16"/>
        </w:rPr>
        <w:t>利用</w:t>
      </w:r>
      <w:r w:rsidR="0087742E" w:rsidRPr="0098090E">
        <w:rPr>
          <w:rFonts w:ascii="ＭＳ 明朝" w:eastAsia="ＭＳ 明朝" w:hAnsi="ＭＳ 明朝" w:hint="eastAsia"/>
          <w:sz w:val="16"/>
          <w:szCs w:val="16"/>
        </w:rPr>
        <w:t>した</w:t>
      </w:r>
      <w:r w:rsidR="00027479" w:rsidRPr="00AC0231">
        <w:rPr>
          <w:rFonts w:ascii="ＭＳ 明朝" w:eastAsia="ＭＳ 明朝" w:hAnsi="ＭＳ 明朝" w:hint="eastAsia"/>
          <w:sz w:val="16"/>
          <w:szCs w:val="16"/>
        </w:rPr>
        <w:t>停留所間又は駅間の料金を記載してください</w:t>
      </w:r>
      <w:r w:rsidR="004C209B" w:rsidRPr="00AC0231">
        <w:rPr>
          <w:rFonts w:ascii="ＭＳ 明朝" w:eastAsia="ＭＳ 明朝" w:hAnsi="ＭＳ 明朝" w:hint="eastAsia"/>
          <w:sz w:val="16"/>
          <w:szCs w:val="16"/>
        </w:rPr>
        <w:t>。</w:t>
      </w:r>
    </w:p>
    <w:p w14:paraId="1A563FBB" w14:textId="77777777" w:rsidR="004C209B" w:rsidRPr="00AC0231" w:rsidRDefault="00027479" w:rsidP="00A87136">
      <w:pPr>
        <w:snapToGrid w:val="0"/>
        <w:ind w:leftChars="-472" w:left="-991" w:rightChars="-405" w:right="-850"/>
        <w:rPr>
          <w:rFonts w:ascii="ＭＳ 明朝" w:eastAsia="ＭＳ 明朝" w:hAnsi="ＭＳ 明朝"/>
          <w:sz w:val="16"/>
          <w:szCs w:val="16"/>
        </w:rPr>
      </w:pPr>
      <w:r w:rsidRPr="00AC0231">
        <w:rPr>
          <w:rFonts w:ascii="ＭＳ 明朝" w:eastAsia="ＭＳ 明朝" w:hAnsi="ＭＳ 明朝" w:hint="eastAsia"/>
          <w:sz w:val="16"/>
          <w:szCs w:val="16"/>
        </w:rPr>
        <w:t xml:space="preserve">　　　なお、往復で利用した場合は、往復料金を記載してください</w:t>
      </w:r>
      <w:r w:rsidR="004C209B" w:rsidRPr="00AC0231">
        <w:rPr>
          <w:rFonts w:ascii="ＭＳ 明朝" w:eastAsia="ＭＳ 明朝" w:hAnsi="ＭＳ 明朝" w:hint="eastAsia"/>
          <w:sz w:val="16"/>
          <w:szCs w:val="16"/>
        </w:rPr>
        <w:t>。（急病時は自宅又は宿泊施設以外でも可）</w:t>
      </w:r>
    </w:p>
    <w:p w14:paraId="7BBB9156" w14:textId="20C8C083" w:rsidR="009B1974" w:rsidRDefault="00462571" w:rsidP="00462571">
      <w:pPr>
        <w:snapToGrid w:val="0"/>
        <w:ind w:leftChars="-472" w:left="-991" w:rightChars="-405" w:right="-85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="00027479" w:rsidRPr="00AC0231">
        <w:rPr>
          <w:rFonts w:ascii="ＭＳ 明朝" w:eastAsia="ＭＳ 明朝" w:hAnsi="ＭＳ 明朝" w:hint="eastAsia"/>
          <w:sz w:val="16"/>
          <w:szCs w:val="16"/>
        </w:rPr>
        <w:t>※行数が足りない場合は、様式をコピーして記載してください</w:t>
      </w:r>
      <w:r w:rsidR="009B1974" w:rsidRPr="00AC0231">
        <w:rPr>
          <w:rFonts w:ascii="ＭＳ 明朝" w:eastAsia="ＭＳ 明朝" w:hAnsi="ＭＳ 明朝" w:hint="eastAsia"/>
          <w:sz w:val="16"/>
          <w:szCs w:val="16"/>
        </w:rPr>
        <w:t>。</w:t>
      </w:r>
    </w:p>
    <w:sectPr w:rsidR="009B1974" w:rsidSect="002251BB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BB1F" w14:textId="77777777" w:rsidR="00627BCF" w:rsidRDefault="00627BCF" w:rsidP="00C61CF8">
      <w:r>
        <w:separator/>
      </w:r>
    </w:p>
  </w:endnote>
  <w:endnote w:type="continuationSeparator" w:id="0">
    <w:p w14:paraId="5A2AA0C2" w14:textId="77777777" w:rsidR="00627BCF" w:rsidRDefault="00627BCF" w:rsidP="00C6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5867" w14:textId="77777777" w:rsidR="00627BCF" w:rsidRDefault="00627BCF" w:rsidP="00C61CF8">
      <w:r>
        <w:separator/>
      </w:r>
    </w:p>
  </w:footnote>
  <w:footnote w:type="continuationSeparator" w:id="0">
    <w:p w14:paraId="40AC1FC9" w14:textId="77777777" w:rsidR="00627BCF" w:rsidRDefault="00627BCF" w:rsidP="00C61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452"/>
    <w:rsid w:val="00011CB9"/>
    <w:rsid w:val="00027479"/>
    <w:rsid w:val="0004468C"/>
    <w:rsid w:val="000A6349"/>
    <w:rsid w:val="000E47B4"/>
    <w:rsid w:val="000F4545"/>
    <w:rsid w:val="000F6579"/>
    <w:rsid w:val="001057FA"/>
    <w:rsid w:val="0011796A"/>
    <w:rsid w:val="001359D0"/>
    <w:rsid w:val="0016649F"/>
    <w:rsid w:val="001918C8"/>
    <w:rsid w:val="0019687F"/>
    <w:rsid w:val="001A47C1"/>
    <w:rsid w:val="001D4B3C"/>
    <w:rsid w:val="002251BB"/>
    <w:rsid w:val="002258C6"/>
    <w:rsid w:val="00230748"/>
    <w:rsid w:val="002524CA"/>
    <w:rsid w:val="00266FF8"/>
    <w:rsid w:val="00274D95"/>
    <w:rsid w:val="00292724"/>
    <w:rsid w:val="002A7E3E"/>
    <w:rsid w:val="002C4641"/>
    <w:rsid w:val="002E1C92"/>
    <w:rsid w:val="002F0DCE"/>
    <w:rsid w:val="00300BBB"/>
    <w:rsid w:val="00333B4A"/>
    <w:rsid w:val="003359BE"/>
    <w:rsid w:val="003408CC"/>
    <w:rsid w:val="00346960"/>
    <w:rsid w:val="0038302E"/>
    <w:rsid w:val="00395A91"/>
    <w:rsid w:val="003B4F1D"/>
    <w:rsid w:val="003B7902"/>
    <w:rsid w:val="003E500E"/>
    <w:rsid w:val="0040383D"/>
    <w:rsid w:val="00412C21"/>
    <w:rsid w:val="0041405C"/>
    <w:rsid w:val="00415579"/>
    <w:rsid w:val="00424F3D"/>
    <w:rsid w:val="00432FB2"/>
    <w:rsid w:val="00437693"/>
    <w:rsid w:val="00462571"/>
    <w:rsid w:val="00473883"/>
    <w:rsid w:val="00477348"/>
    <w:rsid w:val="004B5912"/>
    <w:rsid w:val="004C209B"/>
    <w:rsid w:val="00533E61"/>
    <w:rsid w:val="00542519"/>
    <w:rsid w:val="00542C8B"/>
    <w:rsid w:val="00545FB7"/>
    <w:rsid w:val="00553CB3"/>
    <w:rsid w:val="005647EA"/>
    <w:rsid w:val="00565221"/>
    <w:rsid w:val="005A67F4"/>
    <w:rsid w:val="005B4631"/>
    <w:rsid w:val="005C128E"/>
    <w:rsid w:val="005E66A5"/>
    <w:rsid w:val="006179EC"/>
    <w:rsid w:val="006201F2"/>
    <w:rsid w:val="00621EE2"/>
    <w:rsid w:val="00627BCF"/>
    <w:rsid w:val="00634762"/>
    <w:rsid w:val="0064166B"/>
    <w:rsid w:val="00655452"/>
    <w:rsid w:val="00683023"/>
    <w:rsid w:val="00693923"/>
    <w:rsid w:val="006A7220"/>
    <w:rsid w:val="006B2021"/>
    <w:rsid w:val="006D08AF"/>
    <w:rsid w:val="006F59FC"/>
    <w:rsid w:val="006F68A7"/>
    <w:rsid w:val="00702D93"/>
    <w:rsid w:val="00704372"/>
    <w:rsid w:val="007100DF"/>
    <w:rsid w:val="00727DB6"/>
    <w:rsid w:val="00730CB4"/>
    <w:rsid w:val="00735A0D"/>
    <w:rsid w:val="007508F8"/>
    <w:rsid w:val="00765C48"/>
    <w:rsid w:val="007A64A7"/>
    <w:rsid w:val="007C2195"/>
    <w:rsid w:val="007D1F04"/>
    <w:rsid w:val="007E62E2"/>
    <w:rsid w:val="00805785"/>
    <w:rsid w:val="00810897"/>
    <w:rsid w:val="00833B7A"/>
    <w:rsid w:val="008361B1"/>
    <w:rsid w:val="0087742E"/>
    <w:rsid w:val="00883081"/>
    <w:rsid w:val="008A402C"/>
    <w:rsid w:val="008C083B"/>
    <w:rsid w:val="008D40C1"/>
    <w:rsid w:val="009060D4"/>
    <w:rsid w:val="00911733"/>
    <w:rsid w:val="009120C0"/>
    <w:rsid w:val="00922E9A"/>
    <w:rsid w:val="00957C06"/>
    <w:rsid w:val="00957DA3"/>
    <w:rsid w:val="00966F46"/>
    <w:rsid w:val="00972814"/>
    <w:rsid w:val="0098090E"/>
    <w:rsid w:val="00982DCF"/>
    <w:rsid w:val="009A288F"/>
    <w:rsid w:val="009A41AB"/>
    <w:rsid w:val="009B1974"/>
    <w:rsid w:val="009B37EA"/>
    <w:rsid w:val="009D4568"/>
    <w:rsid w:val="009F16B6"/>
    <w:rsid w:val="009F5FA2"/>
    <w:rsid w:val="00A214B3"/>
    <w:rsid w:val="00A35360"/>
    <w:rsid w:val="00A47A79"/>
    <w:rsid w:val="00A602B6"/>
    <w:rsid w:val="00A75348"/>
    <w:rsid w:val="00A87136"/>
    <w:rsid w:val="00A962A0"/>
    <w:rsid w:val="00AC0231"/>
    <w:rsid w:val="00AF552C"/>
    <w:rsid w:val="00B15437"/>
    <w:rsid w:val="00B2007F"/>
    <w:rsid w:val="00B23CE6"/>
    <w:rsid w:val="00B2565B"/>
    <w:rsid w:val="00B34C21"/>
    <w:rsid w:val="00B47697"/>
    <w:rsid w:val="00B74A6F"/>
    <w:rsid w:val="00BB12DB"/>
    <w:rsid w:val="00BD62F2"/>
    <w:rsid w:val="00C61CF8"/>
    <w:rsid w:val="00C70C3C"/>
    <w:rsid w:val="00C8380E"/>
    <w:rsid w:val="00C850C6"/>
    <w:rsid w:val="00CB0630"/>
    <w:rsid w:val="00CE13AD"/>
    <w:rsid w:val="00CE2E2F"/>
    <w:rsid w:val="00D05CC6"/>
    <w:rsid w:val="00D34850"/>
    <w:rsid w:val="00D434F6"/>
    <w:rsid w:val="00D4650C"/>
    <w:rsid w:val="00D64C31"/>
    <w:rsid w:val="00D65A03"/>
    <w:rsid w:val="00D93418"/>
    <w:rsid w:val="00DF521F"/>
    <w:rsid w:val="00E00A57"/>
    <w:rsid w:val="00E11AB5"/>
    <w:rsid w:val="00E20D09"/>
    <w:rsid w:val="00E2675C"/>
    <w:rsid w:val="00E30C84"/>
    <w:rsid w:val="00E37726"/>
    <w:rsid w:val="00E464EE"/>
    <w:rsid w:val="00E66D5F"/>
    <w:rsid w:val="00E755F3"/>
    <w:rsid w:val="00EC2E45"/>
    <w:rsid w:val="00F01973"/>
    <w:rsid w:val="00F028B5"/>
    <w:rsid w:val="00F21C2A"/>
    <w:rsid w:val="00F224D5"/>
    <w:rsid w:val="00FB5E54"/>
    <w:rsid w:val="00FC3BB6"/>
    <w:rsid w:val="00FE4D07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09FFB"/>
  <w15:docId w15:val="{75CDC236-13DA-4459-B38C-8447139B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CF8"/>
  </w:style>
  <w:style w:type="paragraph" w:styleId="a5">
    <w:name w:val="footer"/>
    <w:basedOn w:val="a"/>
    <w:link w:val="a6"/>
    <w:uiPriority w:val="99"/>
    <w:unhideWhenUsed/>
    <w:rsid w:val="00C61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CF8"/>
  </w:style>
  <w:style w:type="table" w:styleId="a7">
    <w:name w:val="Table Grid"/>
    <w:basedOn w:val="a1"/>
    <w:uiPriority w:val="59"/>
    <w:rsid w:val="005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0C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6522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6522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6522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6522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65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4E8F-BDD2-4146-AD55-E60CC327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910</dc:creator>
  <cp:lastModifiedBy>さ 櫻田　侑季</cp:lastModifiedBy>
  <cp:revision>71</cp:revision>
  <cp:lastPrinted>2025-03-17T11:43:00Z</cp:lastPrinted>
  <dcterms:created xsi:type="dcterms:W3CDTF">2020-03-17T02:24:00Z</dcterms:created>
  <dcterms:modified xsi:type="dcterms:W3CDTF">2026-03-27T00:01:00Z</dcterms:modified>
</cp:coreProperties>
</file>